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42" w:rightFromText="142" w:horzAnchor="margin" w:tblpY="795"/>
        <w:tblW w:w="10485" w:type="dxa"/>
        <w:tblInd w:w="0" w:type="dxa"/>
        <w:tblLook w:val="04A0" w:firstRow="1" w:lastRow="0" w:firstColumn="1" w:lastColumn="0" w:noHBand="0" w:noVBand="1"/>
      </w:tblPr>
      <w:tblGrid>
        <w:gridCol w:w="704"/>
        <w:gridCol w:w="1134"/>
        <w:gridCol w:w="3404"/>
        <w:gridCol w:w="1557"/>
        <w:gridCol w:w="1134"/>
        <w:gridCol w:w="2552"/>
      </w:tblGrid>
      <w:tr w:rsidR="005A7EAF" w14:paraId="7A79CEC5" w14:textId="77777777" w:rsidTr="00850E95">
        <w:trPr>
          <w:trHeight w:val="69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3291" w14:textId="77777777" w:rsidR="005A7EAF" w:rsidRPr="003B3080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収集資料・データ一覧表</w:t>
            </w:r>
          </w:p>
        </w:tc>
      </w:tr>
      <w:tr w:rsidR="005A7EAF" w14:paraId="0BAD4C1D" w14:textId="77777777" w:rsidTr="00850E95">
        <w:trPr>
          <w:trHeight w:val="43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6390" w14:textId="77777777" w:rsidR="005A7EAF" w:rsidRDefault="00BB1ACA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5A7EAF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8DE" w14:textId="77777777"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F00C" w14:textId="77777777"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EAF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5A7EAF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D6E" w14:textId="77777777"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5A7EAF" w14:paraId="6BBABB37" w14:textId="77777777" w:rsidTr="00850E95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9C07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6174" w14:textId="77777777" w:rsidR="005A7EAF" w:rsidRPr="00BC43BD" w:rsidRDefault="005A7EAF" w:rsidP="00413DFE">
            <w:pPr>
              <w:pStyle w:val="ListParagraph"/>
              <w:spacing w:line="276" w:lineRule="auto"/>
              <w:ind w:leftChars="0" w:left="360"/>
              <w:jc w:val="center"/>
              <w:rPr>
                <w:rFonts w:ascii="Meiryo UI" w:eastAsia="Meiryo UI" w:hAnsi="Meiryo UI"/>
                <w:b/>
              </w:rPr>
            </w:pPr>
            <w:r w:rsidRPr="00BC43BD">
              <w:rPr>
                <w:rFonts w:ascii="Meiryo UI" w:eastAsia="Meiryo UI" w:hAnsi="Meiryo UI" w:hint="eastAsia"/>
                <w:b/>
              </w:rPr>
              <w:t>資料・データ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FBA" w14:textId="77777777" w:rsidR="005A7EAF" w:rsidRPr="00BC43BD" w:rsidRDefault="005A7EAF" w:rsidP="005A7EAF">
            <w:pPr>
              <w:pStyle w:val="ListParagraph"/>
              <w:spacing w:line="276" w:lineRule="auto"/>
              <w:ind w:leftChars="0" w:left="36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BC43BD">
              <w:rPr>
                <w:rFonts w:ascii="Meiryo UI" w:eastAsia="Meiryo UI" w:hAnsi="Meiryo UI" w:hint="eastAsia"/>
                <w:b/>
              </w:rPr>
              <w:t>枚数等</w:t>
            </w:r>
          </w:p>
        </w:tc>
      </w:tr>
      <w:tr w:rsidR="005A7EAF" w14:paraId="522518B7" w14:textId="77777777" w:rsidTr="00413DFE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31B" w14:textId="77777777"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2E2D4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氏インタビュー記録（○月○日実施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4A7C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4AC25515" w14:textId="77777777" w:rsidTr="005A7EAF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210C0" w14:textId="77777777"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B981A6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企業　社史資料</w:t>
            </w:r>
            <w:r w:rsidR="00905EF2">
              <w:rPr>
                <w:rFonts w:ascii="Meiryo UI" w:eastAsia="Meiryo UI" w:hAnsi="Meiryo UI" w:hint="eastAsia"/>
                <w:b/>
              </w:rPr>
              <w:t>（○月○日、××で取得）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AF865C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3B958337" w14:textId="77777777" w:rsidTr="005A7EAF">
        <w:trPr>
          <w:trHeight w:val="69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26B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１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E9E7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22440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1E9D2F54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842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２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4AFAA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F7FB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42EC4650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683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３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5D8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A9E6B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0224D95A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3ED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４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C54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D0BE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7380108E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61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５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4D49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9F2B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2195F926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12EC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６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9A9D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A3952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126C5F7D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21C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７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BE4B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A0A3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63961AEF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02D1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８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105E8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C8A6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6B039204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F4A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９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112E8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F0A85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2EA672C0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8D7B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0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5C10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8404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64ADCE63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A1F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6DD8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8D55A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2A459BD5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CFE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F518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6746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4F4217BC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0515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7D423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236ED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72A8AB88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7E1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F01BF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E284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14:paraId="5674273F" w14:textId="77777777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687B" w14:textId="77777777"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5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1C11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3626F" w14:textId="77777777" w:rsidR="005A7EAF" w:rsidRDefault="005A7EAF" w:rsidP="00413DFE">
            <w:pPr>
              <w:pStyle w:val="ListParagraph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</w:tbl>
    <w:p w14:paraId="41127D72" w14:textId="77777777" w:rsidR="00BC43BD" w:rsidRPr="00850E95" w:rsidRDefault="009771FA" w:rsidP="00850E95">
      <w:pPr>
        <w:jc w:val="center"/>
        <w:rPr>
          <w:rFonts w:ascii="Meiryo UI" w:eastAsia="Meiryo UI" w:hAnsi="Meiryo UI"/>
          <w:color w:val="800000"/>
          <w:kern w:val="0"/>
        </w:rPr>
      </w:pPr>
      <w:r>
        <w:rPr>
          <w:rFonts w:ascii="Meiryo UI" w:eastAsia="Meiryo UI" w:hAnsi="Meiryo UI" w:hint="eastAsia"/>
          <w:color w:val="800000"/>
          <w:kern w:val="0"/>
        </w:rPr>
        <w:t>この書式は、</w:t>
      </w:r>
      <w:r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sectPr w:rsidR="00BC43BD" w:rsidRPr="00850E95" w:rsidSect="007E246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72F7D" w14:textId="77777777" w:rsidR="00062715" w:rsidRDefault="00062715" w:rsidP="00AE440A">
      <w:r>
        <w:separator/>
      </w:r>
    </w:p>
  </w:endnote>
  <w:endnote w:type="continuationSeparator" w:id="0">
    <w:p w14:paraId="45EBD590" w14:textId="77777777" w:rsidR="00062715" w:rsidRDefault="00062715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64070"/>
      <w:docPartObj>
        <w:docPartGallery w:val="Page Numbers (Bottom of Page)"/>
        <w:docPartUnique/>
      </w:docPartObj>
    </w:sdtPr>
    <w:sdtEndPr/>
    <w:sdtContent>
      <w:p w14:paraId="1BF86556" w14:textId="77777777" w:rsidR="00850E95" w:rsidRDefault="00850E95" w:rsidP="00850E95">
        <w:pPr>
          <w:pStyle w:val="Footer"/>
          <w:jc w:val="center"/>
        </w:pPr>
        <w:r>
          <w:rPr>
            <w:rFonts w:hint="eastAsia"/>
          </w:rPr>
          <w:t>27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1CCA" w14:textId="77777777" w:rsidR="00062715" w:rsidRDefault="00062715" w:rsidP="00AE440A">
      <w:r>
        <w:separator/>
      </w:r>
    </w:p>
  </w:footnote>
  <w:footnote w:type="continuationSeparator" w:id="0">
    <w:p w14:paraId="684EE1C9" w14:textId="77777777" w:rsidR="00062715" w:rsidRDefault="00062715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62715"/>
    <w:rsid w:val="000771E8"/>
    <w:rsid w:val="00094F4C"/>
    <w:rsid w:val="00103ABD"/>
    <w:rsid w:val="001B368B"/>
    <w:rsid w:val="002D514B"/>
    <w:rsid w:val="003B3080"/>
    <w:rsid w:val="003C58B2"/>
    <w:rsid w:val="004017D3"/>
    <w:rsid w:val="00421A78"/>
    <w:rsid w:val="00435874"/>
    <w:rsid w:val="004B258B"/>
    <w:rsid w:val="004D31E0"/>
    <w:rsid w:val="004E1828"/>
    <w:rsid w:val="00560CA4"/>
    <w:rsid w:val="00587F1F"/>
    <w:rsid w:val="00595C42"/>
    <w:rsid w:val="005A7EAF"/>
    <w:rsid w:val="00741540"/>
    <w:rsid w:val="007E2461"/>
    <w:rsid w:val="00850E95"/>
    <w:rsid w:val="0086066C"/>
    <w:rsid w:val="008D3DCA"/>
    <w:rsid w:val="00900BF2"/>
    <w:rsid w:val="00905EF2"/>
    <w:rsid w:val="00921BAA"/>
    <w:rsid w:val="00943BAA"/>
    <w:rsid w:val="009771FA"/>
    <w:rsid w:val="00A1375F"/>
    <w:rsid w:val="00AE440A"/>
    <w:rsid w:val="00BB1ACA"/>
    <w:rsid w:val="00BC43BD"/>
    <w:rsid w:val="00BE64E6"/>
    <w:rsid w:val="00C952EF"/>
    <w:rsid w:val="00E64C9B"/>
    <w:rsid w:val="00F46881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DB8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E440A"/>
  </w:style>
  <w:style w:type="paragraph" w:styleId="Footer">
    <w:name w:val="footer"/>
    <w:basedOn w:val="Normal"/>
    <w:link w:val="FooterChar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E440A"/>
  </w:style>
  <w:style w:type="paragraph" w:styleId="ListParagraph">
    <w:name w:val="List Paragraph"/>
    <w:basedOn w:val="Normal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TableNormal"/>
    <w:next w:val="TableGrid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EBFA-C35B-274D-9507-F7E457B4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Sayaka HASHIMOTO</cp:lastModifiedBy>
  <cp:revision>2</cp:revision>
  <cp:lastPrinted>2016-02-16T01:01:00Z</cp:lastPrinted>
  <dcterms:created xsi:type="dcterms:W3CDTF">2017-06-14T14:16:00Z</dcterms:created>
  <dcterms:modified xsi:type="dcterms:W3CDTF">2017-06-14T14:16:00Z</dcterms:modified>
</cp:coreProperties>
</file>